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5066" w14:textId="35C5A0B0" w:rsidR="005462CB" w:rsidRDefault="00C700F6" w:rsidP="00FE166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0E30BA0" wp14:editId="5358B41F">
                <wp:simplePos x="0" y="0"/>
                <wp:positionH relativeFrom="page">
                  <wp:posOffset>50800</wp:posOffset>
                </wp:positionH>
                <wp:positionV relativeFrom="paragraph">
                  <wp:posOffset>-342900</wp:posOffset>
                </wp:positionV>
                <wp:extent cx="2533650" cy="1069276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69276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863EA" w14:textId="4501772F" w:rsidR="005462CB" w:rsidRDefault="005462CB" w:rsidP="00C70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0BA0" id="Rectangle 43" o:spid="_x0000_s1026" style="position:absolute;margin-left:4pt;margin-top:-27pt;width:199.5pt;height:841.95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" fillcolor="#9e5e9b [3209]" stroked="f">
                <v:textbox>
                  <w:txbxContent>
                    <w:p w14:paraId="609863EA" w14:textId="4501772F" w:rsidR="005462CB" w:rsidRDefault="005462CB" w:rsidP="00C700F6"/>
                  </w:txbxContent>
                </v:textbox>
                <w10:wrap anchorx="page"/>
              </v:rect>
            </w:pict>
          </mc:Fallback>
        </mc:AlternateContent>
      </w:r>
      <w:r w:rsidR="0022175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77A62F" wp14:editId="0CCB7209">
                <wp:simplePos x="0" y="0"/>
                <wp:positionH relativeFrom="page">
                  <wp:posOffset>406400</wp:posOffset>
                </wp:positionH>
                <wp:positionV relativeFrom="page">
                  <wp:posOffset>342900</wp:posOffset>
                </wp:positionV>
                <wp:extent cx="1498600" cy="471170"/>
                <wp:effectExtent l="0" t="0" r="0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2E6A4" w14:textId="2659D45C" w:rsidR="005462CB" w:rsidRDefault="00C700F6" w:rsidP="00C700F6">
                            <w:pPr>
                              <w:spacing w:before="18" w:line="352" w:lineRule="exact"/>
                              <w:ind w:left="20"/>
                              <w:rPr>
                                <w:rFonts w:ascii="Geomanis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manist"/>
                                <w:sz w:val="32"/>
                                <w:szCs w:val="32"/>
                              </w:rPr>
                              <w:t>VUDU</w:t>
                            </w:r>
                          </w:p>
                          <w:p w14:paraId="7FFC1E49" w14:textId="70A07CBC" w:rsidR="00C700F6" w:rsidRPr="0022175C" w:rsidRDefault="00C700F6" w:rsidP="00C700F6">
                            <w:pPr>
                              <w:spacing w:before="18" w:line="352" w:lineRule="exact"/>
                              <w:ind w:left="20"/>
                              <w:rPr>
                                <w:rFonts w:ascii="Geomanis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manist"/>
                                <w:sz w:val="32"/>
                                <w:szCs w:val="32"/>
                              </w:rPr>
                              <w:t>SAI KRISH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7A62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32pt;margin-top:27pt;width:118pt;height:37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" filled="f" stroked="f">
                <v:textbox inset="0,0,0,0">
                  <w:txbxContent>
                    <w:p w14:paraId="2A12E6A4" w14:textId="2659D45C" w:rsidR="005462CB" w:rsidRDefault="00C700F6" w:rsidP="00C700F6">
                      <w:pPr>
                        <w:spacing w:before="18" w:line="352" w:lineRule="exact"/>
                        <w:ind w:left="20"/>
                        <w:rPr>
                          <w:rFonts w:ascii="Geomanist"/>
                          <w:sz w:val="32"/>
                          <w:szCs w:val="32"/>
                        </w:rPr>
                      </w:pPr>
                      <w:r>
                        <w:rPr>
                          <w:rFonts w:ascii="Geomanist"/>
                          <w:sz w:val="32"/>
                          <w:szCs w:val="32"/>
                        </w:rPr>
                        <w:t>VUDU</w:t>
                      </w:r>
                    </w:p>
                    <w:p w14:paraId="7FFC1E49" w14:textId="70A07CBC" w:rsidR="00C700F6" w:rsidRPr="0022175C" w:rsidRDefault="00C700F6" w:rsidP="00C700F6">
                      <w:pPr>
                        <w:spacing w:before="18" w:line="352" w:lineRule="exact"/>
                        <w:ind w:left="20"/>
                        <w:rPr>
                          <w:rFonts w:ascii="Geomanist"/>
                          <w:sz w:val="32"/>
                          <w:szCs w:val="32"/>
                        </w:rPr>
                      </w:pPr>
                      <w:r>
                        <w:rPr>
                          <w:rFonts w:ascii="Geomanist"/>
                          <w:sz w:val="32"/>
                          <w:szCs w:val="32"/>
                        </w:rPr>
                        <w:t>SAI KRISH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318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FD69F7" wp14:editId="749A305D">
                <wp:simplePos x="0" y="0"/>
                <wp:positionH relativeFrom="page">
                  <wp:posOffset>2616200</wp:posOffset>
                </wp:positionH>
                <wp:positionV relativeFrom="page">
                  <wp:posOffset>342900</wp:posOffset>
                </wp:positionV>
                <wp:extent cx="1778000" cy="233045"/>
                <wp:effectExtent l="0" t="0" r="0" b="825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38F2E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RESUME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69F7" id="Text Box 21" o:spid="_x0000_s1028" type="#_x0000_t202" style="position:absolute;margin-left:206pt;margin-top:27pt;width:140pt;height:1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" filled="f" stroked="f">
                <v:textbox inset="0,0,0,0">
                  <w:txbxContent>
                    <w:p w14:paraId="19438F2E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RESUME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6F4626" w14:textId="07A376EF" w:rsidR="00BD0D8B" w:rsidRPr="005462CB" w:rsidRDefault="009950AE" w:rsidP="00FE16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A312B2D" wp14:editId="1A1F7497">
                <wp:simplePos x="0" y="0"/>
                <wp:positionH relativeFrom="column">
                  <wp:posOffset>2285779</wp:posOffset>
                </wp:positionH>
                <wp:positionV relativeFrom="paragraph">
                  <wp:posOffset>1572122</wp:posOffset>
                </wp:positionV>
                <wp:extent cx="2178658" cy="329289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58" cy="329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75FB" w14:textId="25165A6F" w:rsidR="00471EA1" w:rsidRDefault="00D51DA5" w:rsidP="00FE16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 w:rsidR="00471EA1" w:rsidRPr="00D51DA5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EXPERIENCE</w:t>
                            </w:r>
                            <w:r w:rsidR="00471EA1" w:rsidRPr="00471EA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1EA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00A20E5" w14:textId="524EC5CC" w:rsidR="00471EA1" w:rsidRPr="00471EA1" w:rsidRDefault="00471E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2B2D" id="Text Box 2" o:spid="_x0000_s1029" type="#_x0000_t202" style="position:absolute;margin-left:180pt;margin-top:123.8pt;width:171.55pt;height:25.9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" strokecolor="white [3212]">
                <v:textbox>
                  <w:txbxContent>
                    <w:p w14:paraId="696975FB" w14:textId="25165A6F" w:rsidR="00471EA1" w:rsidRDefault="00D51DA5" w:rsidP="00FE16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 xml:space="preserve">WORK </w:t>
                      </w:r>
                      <w:r w:rsidR="00471EA1" w:rsidRPr="00D51DA5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EXPERIENCE</w:t>
                      </w:r>
                      <w:r w:rsidR="00471EA1" w:rsidRPr="00471EA1">
                        <w:rPr>
                          <w:b/>
                          <w:bCs/>
                        </w:rPr>
                        <w:t xml:space="preserve"> </w:t>
                      </w:r>
                      <w:r w:rsidR="00471EA1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00A20E5" w14:textId="524EC5CC" w:rsidR="00471EA1" w:rsidRPr="00471EA1" w:rsidRDefault="00471EA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C3C8D53" wp14:editId="0AFA563E">
                <wp:simplePos x="0" y="0"/>
                <wp:positionH relativeFrom="page">
                  <wp:posOffset>2743200</wp:posOffset>
                </wp:positionH>
                <wp:positionV relativeFrom="page">
                  <wp:posOffset>779227</wp:posOffset>
                </wp:positionV>
                <wp:extent cx="4675284" cy="1112409"/>
                <wp:effectExtent l="0" t="0" r="1143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284" cy="1112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9463C" w14:textId="49C4ECAA" w:rsidR="00583E77" w:rsidRPr="00FE166A" w:rsidRDefault="00FE166A" w:rsidP="00FE166A">
                            <w:pPr>
                              <w:pStyle w:val="BodyText"/>
                              <w:spacing w:line="285" w:lineRule="auto"/>
                              <w:ind w:left="0" w:right="-1" w:firstLine="322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E166A">
                              <w:rPr>
                                <w:rFonts w:ascii="Open Sans" w:hAnsi="Open Sans" w:cs="Open Sans"/>
                                <w:color w:val="374151"/>
                                <w:sz w:val="22"/>
                                <w:szCs w:val="22"/>
                              </w:rPr>
                              <w:t xml:space="preserve">Driven and adaptable professional with 6 months of hands-on </w:t>
                            </w:r>
                            <w:r>
                              <w:rPr>
                                <w:rFonts w:ascii="Open Sans" w:hAnsi="Open Sans" w:cs="Open Sans"/>
                                <w:color w:val="37415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FE166A">
                              <w:rPr>
                                <w:rFonts w:ascii="Open Sans" w:hAnsi="Open Sans" w:cs="Open Sans"/>
                                <w:color w:val="374151"/>
                                <w:sz w:val="22"/>
                                <w:szCs w:val="22"/>
                              </w:rPr>
                              <w:t>experience in Spring Boot and Java development, seeking to leverage expertise in creating robust and efficient applications while contributing effectively to a dynamic team environment.</w:t>
                            </w:r>
                          </w:p>
                          <w:p w14:paraId="1E982AAA" w14:textId="77777777" w:rsidR="00583E77" w:rsidRPr="00030AB1" w:rsidRDefault="00583E77" w:rsidP="00583E7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A97E72" w14:textId="77777777" w:rsidR="00583E77" w:rsidRPr="00030AB1" w:rsidRDefault="00583E77" w:rsidP="00583E7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64A837" w14:textId="77777777" w:rsidR="00583E77" w:rsidRPr="0022175C" w:rsidRDefault="00583E77" w:rsidP="00583E77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D04FB13" w14:textId="77777777" w:rsidR="00F7318C" w:rsidRPr="0022175C" w:rsidRDefault="00F7318C" w:rsidP="00F7318C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8D53" id="Text Box 18" o:spid="_x0000_s1030" type="#_x0000_t202" style="position:absolute;margin-left:3in;margin-top:61.35pt;width:368.15pt;height:87.6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" filled="f" stroked="f">
                <v:textbox inset="0,0,0,0">
                  <w:txbxContent>
                    <w:p w14:paraId="22C9463C" w14:textId="49C4ECAA" w:rsidR="00583E77" w:rsidRPr="00FE166A" w:rsidRDefault="00FE166A" w:rsidP="00FE166A">
                      <w:pPr>
                        <w:pStyle w:val="BodyText"/>
                        <w:spacing w:line="285" w:lineRule="auto"/>
                        <w:ind w:left="0" w:right="-1" w:firstLine="322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E166A">
                        <w:rPr>
                          <w:rFonts w:ascii="Open Sans" w:hAnsi="Open Sans" w:cs="Open Sans"/>
                          <w:color w:val="374151"/>
                          <w:sz w:val="22"/>
                          <w:szCs w:val="22"/>
                        </w:rPr>
                        <w:t xml:space="preserve">Driven and adaptable professional with 6 months of hands-on </w:t>
                      </w:r>
                      <w:r>
                        <w:rPr>
                          <w:rFonts w:ascii="Open Sans" w:hAnsi="Open Sans" w:cs="Open Sans"/>
                          <w:color w:val="374151"/>
                          <w:sz w:val="22"/>
                          <w:szCs w:val="22"/>
                        </w:rPr>
                        <w:t xml:space="preserve">      </w:t>
                      </w:r>
                      <w:r w:rsidRPr="00FE166A">
                        <w:rPr>
                          <w:rFonts w:ascii="Open Sans" w:hAnsi="Open Sans" w:cs="Open Sans"/>
                          <w:color w:val="374151"/>
                          <w:sz w:val="22"/>
                          <w:szCs w:val="22"/>
                        </w:rPr>
                        <w:t>experience in Spring Boot and Java development, seeking to leverage expertise in creating robust and efficient applications while contributing effectively to a dynamic team environment.</w:t>
                      </w:r>
                    </w:p>
                    <w:p w14:paraId="1E982AAA" w14:textId="77777777" w:rsidR="00583E77" w:rsidRPr="00030AB1" w:rsidRDefault="00583E77" w:rsidP="00583E7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4EA97E72" w14:textId="77777777" w:rsidR="00583E77" w:rsidRPr="00030AB1" w:rsidRDefault="00583E77" w:rsidP="00583E7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5764A837" w14:textId="77777777" w:rsidR="00583E77" w:rsidRPr="0022175C" w:rsidRDefault="00583E77" w:rsidP="00583E77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D04FB13" w14:textId="77777777" w:rsidR="00F7318C" w:rsidRPr="0022175C" w:rsidRDefault="00F7318C" w:rsidP="00F7318C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FB3BA3" wp14:editId="75A5AACE">
                <wp:simplePos x="0" y="0"/>
                <wp:positionH relativeFrom="page">
                  <wp:posOffset>413468</wp:posOffset>
                </wp:positionH>
                <wp:positionV relativeFrom="page">
                  <wp:posOffset>6599583</wp:posOffset>
                </wp:positionV>
                <wp:extent cx="2116897" cy="1144987"/>
                <wp:effectExtent l="0" t="0" r="17145" b="171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897" cy="1144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10DE1" w14:textId="37A4FCD0" w:rsidR="005462CB" w:rsidRPr="0022175C" w:rsidRDefault="00FA2080" w:rsidP="005462CB">
                            <w:pPr>
                              <w:pStyle w:val="BodyText"/>
                              <w:spacing w:before="46" w:line="285" w:lineRule="auto"/>
                              <w:ind w:left="24" w:right="574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lected in </w:t>
                            </w:r>
                            <w:r w:rsidRPr="00FA208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AMANUJA SCHOLARSHIP </w:t>
                            </w:r>
                            <w:r w:rsidR="009950AE" w:rsidRPr="00FA208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EME</w:t>
                            </w:r>
                            <w:r w:rsidR="009950AE">
                              <w:rPr>
                                <w:sz w:val="22"/>
                                <w:szCs w:val="22"/>
                              </w:rPr>
                              <w:t xml:space="preserve"> fo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e test of comprehension and communication ski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B3BA3" id="Text Box 1" o:spid="_x0000_s1031" type="#_x0000_t202" style="position:absolute;margin-left:32.55pt;margin-top:519.65pt;width:166.7pt;height:90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" filled="f" stroked="f">
                <v:textbox inset="0,0,0,0">
                  <w:txbxContent>
                    <w:p w14:paraId="02D10DE1" w14:textId="37A4FCD0" w:rsidR="005462CB" w:rsidRPr="0022175C" w:rsidRDefault="00FA2080" w:rsidP="005462CB">
                      <w:pPr>
                        <w:pStyle w:val="BodyText"/>
                        <w:spacing w:before="46" w:line="285" w:lineRule="auto"/>
                        <w:ind w:left="24" w:right="574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lected in </w:t>
                      </w:r>
                      <w:r w:rsidRPr="00FA2080">
                        <w:rPr>
                          <w:b/>
                          <w:bCs/>
                          <w:sz w:val="22"/>
                          <w:szCs w:val="22"/>
                        </w:rPr>
                        <w:t xml:space="preserve">RAMANUJA SCHOLARSHIP </w:t>
                      </w:r>
                      <w:r w:rsidR="009950AE" w:rsidRPr="00FA2080">
                        <w:rPr>
                          <w:b/>
                          <w:bCs/>
                          <w:sz w:val="22"/>
                          <w:szCs w:val="22"/>
                        </w:rPr>
                        <w:t>SCHEME</w:t>
                      </w:r>
                      <w:r w:rsidR="009950AE">
                        <w:rPr>
                          <w:sz w:val="22"/>
                          <w:szCs w:val="22"/>
                        </w:rPr>
                        <w:t xml:space="preserve"> for</w:t>
                      </w:r>
                      <w:r>
                        <w:rPr>
                          <w:sz w:val="22"/>
                          <w:szCs w:val="22"/>
                        </w:rPr>
                        <w:t xml:space="preserve"> the test of comprehension and communication ski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47C5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58E4CEB" wp14:editId="547A72D8">
                <wp:simplePos x="0" y="0"/>
                <wp:positionH relativeFrom="page">
                  <wp:posOffset>2639833</wp:posOffset>
                </wp:positionH>
                <wp:positionV relativeFrom="page">
                  <wp:posOffset>2345635</wp:posOffset>
                </wp:positionV>
                <wp:extent cx="4743450" cy="1144794"/>
                <wp:effectExtent l="0" t="0" r="0" b="177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1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DFB08" w14:textId="50776C52" w:rsidR="003A7331" w:rsidRPr="00872BBF" w:rsidRDefault="00D51DA5" w:rsidP="00D51DA5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72B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1530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75B7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Company </w:t>
                            </w:r>
                            <w:proofErr w:type="gramStart"/>
                            <w:r w:rsidR="00675B7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Name :</w:t>
                            </w:r>
                            <w:r w:rsidRPr="00872BBF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Trumble</w:t>
                            </w:r>
                            <w:proofErr w:type="gramEnd"/>
                            <w:r w:rsidRPr="00872BBF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c</w:t>
                            </w:r>
                            <w:r w:rsidR="00872BBF" w:rsidRPr="00872BBF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DC0176" w14:textId="44DB5D09" w:rsidR="00D51DA5" w:rsidRPr="00675B70" w:rsidRDefault="00D51DA5" w:rsidP="00D51DA5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72B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1530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FE166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uration:</w:t>
                            </w:r>
                            <w:r w:rsidR="00675B7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5B70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29</w:t>
                            </w:r>
                            <w:r w:rsidRPr="00675B70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75B70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ay to till date.</w:t>
                            </w:r>
                          </w:p>
                          <w:p w14:paraId="45A608F0" w14:textId="0BB277A5" w:rsidR="00D51DA5" w:rsidRPr="00872BBF" w:rsidRDefault="00D51DA5" w:rsidP="00D51DA5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color w:val="9E5E9B" w:themeColor="accent6"/>
                                <w:sz w:val="22"/>
                                <w:szCs w:val="22"/>
                              </w:rPr>
                            </w:pPr>
                            <w:r w:rsidRPr="00872BBF">
                              <w:rPr>
                                <w:rFonts w:ascii="Open Sans" w:hAnsi="Open Sans" w:cs="Open Sans"/>
                                <w:b/>
                                <w:bCs/>
                                <w:color w:val="9E5E9B" w:themeColor="accent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15308" w:rsidRPr="006B3708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6B370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itle</w:t>
                            </w:r>
                            <w:r w:rsidRPr="00872BBF">
                              <w:rPr>
                                <w:rFonts w:ascii="Open Sans" w:hAnsi="Open Sans" w:cs="Open Sans"/>
                                <w:b/>
                                <w:bCs/>
                                <w:color w:val="9E5E9B" w:themeColor="accent6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872BB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2"/>
                                <w:szCs w:val="22"/>
                              </w:rPr>
                              <w:t>Reveal Product</w:t>
                            </w:r>
                            <w:r w:rsidRPr="00872BBF">
                              <w:rPr>
                                <w:rFonts w:ascii="Open Sans" w:hAnsi="Open Sans" w:cs="Open Sans"/>
                                <w:color w:val="9E5E9B" w:themeColor="accent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D05281" w14:textId="6FB2F919" w:rsidR="00D51DA5" w:rsidRPr="00872BBF" w:rsidRDefault="00D51DA5" w:rsidP="00D51DA5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872BBF">
                              <w:rPr>
                                <w:rFonts w:ascii="Open Sans" w:hAnsi="Open Sans" w:cs="Open Sans"/>
                                <w:b/>
                                <w:bCs/>
                                <w:color w:val="9E5E9B" w:themeColor="accent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15308">
                              <w:rPr>
                                <w:rFonts w:ascii="Open Sans" w:hAnsi="Open Sans" w:cs="Open Sans"/>
                                <w:b/>
                                <w:bCs/>
                                <w:color w:val="9E5E9B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72BBF">
                              <w:rPr>
                                <w:rFonts w:ascii="Open Sans" w:hAnsi="Open Sans" w:cs="Open Sans"/>
                                <w:b/>
                                <w:bCs/>
                                <w:color w:val="9E5E9B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3708" w:rsidRPr="006B370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ole</w:t>
                            </w:r>
                            <w:r w:rsidR="006B3708" w:rsidRPr="00872BBF">
                              <w:rPr>
                                <w:rFonts w:ascii="Open Sans" w:hAnsi="Open Sans" w:cs="Open Sans"/>
                                <w:b/>
                                <w:bCs/>
                                <w:color w:val="9E5E9B" w:themeColor="accent6"/>
                                <w:sz w:val="22"/>
                                <w:szCs w:val="22"/>
                              </w:rPr>
                              <w:t>:</w:t>
                            </w:r>
                            <w:r w:rsidRPr="00872BBF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Jr java Developer</w:t>
                            </w:r>
                            <w:r w:rsidRPr="00872BBF">
                              <w:rPr>
                                <w:rFonts w:ascii="Open Sans" w:hAnsi="Open Sans" w:cs="Open Sans"/>
                                <w:b/>
                                <w:bCs/>
                                <w:color w:val="9E5E9B" w:themeColor="accent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FE1732" w14:textId="77777777" w:rsidR="00D51DA5" w:rsidRPr="0022175C" w:rsidRDefault="00D51DA5" w:rsidP="00D51DA5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4CEB" id="Text Box 24" o:spid="_x0000_s1032" type="#_x0000_t202" style="position:absolute;margin-left:207.85pt;margin-top:184.7pt;width:373.5pt;height:90.1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" filled="f" stroked="f">
                <v:textbox inset="0,0,0,0">
                  <w:txbxContent>
                    <w:p w14:paraId="401DFB08" w14:textId="50776C52" w:rsidR="003A7331" w:rsidRPr="00872BBF" w:rsidRDefault="00D51DA5" w:rsidP="00D51DA5">
                      <w:pPr>
                        <w:pStyle w:val="BodyText"/>
                        <w:spacing w:before="38" w:line="285" w:lineRule="auto"/>
                        <w:ind w:left="0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872B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</w:t>
                      </w:r>
                      <w:r w:rsidR="0091530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</w:t>
                      </w:r>
                      <w:r w:rsidR="00675B7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Company </w:t>
                      </w:r>
                      <w:proofErr w:type="gramStart"/>
                      <w:r w:rsidR="00675B7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Name :</w:t>
                      </w:r>
                      <w:r w:rsidRPr="00872BBF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Trumble</w:t>
                      </w:r>
                      <w:proofErr w:type="gramEnd"/>
                      <w:r w:rsidRPr="00872BBF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Inc</w:t>
                      </w:r>
                      <w:r w:rsidR="00872BBF" w:rsidRPr="00872BBF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DC0176" w14:textId="44DB5D09" w:rsidR="00D51DA5" w:rsidRPr="00675B70" w:rsidRDefault="00D51DA5" w:rsidP="00D51DA5">
                      <w:pPr>
                        <w:pStyle w:val="BodyText"/>
                        <w:spacing w:before="38" w:line="285" w:lineRule="auto"/>
                        <w:ind w:left="0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872B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</w:t>
                      </w:r>
                      <w:r w:rsidR="0091530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</w:t>
                      </w:r>
                      <w:r w:rsidR="00FE16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uration:</w:t>
                      </w:r>
                      <w:r w:rsidR="00675B7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Pr="00675B70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29</w:t>
                      </w:r>
                      <w:r w:rsidRPr="00675B70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675B70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may to till date.</w:t>
                      </w:r>
                    </w:p>
                    <w:p w14:paraId="45A608F0" w14:textId="0BB277A5" w:rsidR="00D51DA5" w:rsidRPr="00872BBF" w:rsidRDefault="00D51DA5" w:rsidP="00D51DA5">
                      <w:pPr>
                        <w:pStyle w:val="BodyText"/>
                        <w:spacing w:before="38" w:line="285" w:lineRule="auto"/>
                        <w:ind w:left="0"/>
                        <w:rPr>
                          <w:rFonts w:ascii="Open Sans" w:hAnsi="Open Sans" w:cs="Open Sans"/>
                          <w:color w:val="9E5E9B" w:themeColor="accent6"/>
                          <w:sz w:val="22"/>
                          <w:szCs w:val="22"/>
                        </w:rPr>
                      </w:pPr>
                      <w:r w:rsidRPr="00872BBF">
                        <w:rPr>
                          <w:rFonts w:ascii="Open Sans" w:hAnsi="Open Sans" w:cs="Open Sans"/>
                          <w:b/>
                          <w:bCs/>
                          <w:color w:val="9E5E9B" w:themeColor="accent6"/>
                          <w:sz w:val="22"/>
                          <w:szCs w:val="22"/>
                        </w:rPr>
                        <w:t xml:space="preserve">    </w:t>
                      </w:r>
                      <w:r w:rsidR="00915308" w:rsidRPr="006B3708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6B3708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Title</w:t>
                      </w:r>
                      <w:r w:rsidRPr="00872BBF">
                        <w:rPr>
                          <w:rFonts w:ascii="Open Sans" w:hAnsi="Open Sans" w:cs="Open Sans"/>
                          <w:b/>
                          <w:bCs/>
                          <w:color w:val="9E5E9B" w:themeColor="accent6"/>
                          <w:sz w:val="22"/>
                          <w:szCs w:val="22"/>
                        </w:rPr>
                        <w:t xml:space="preserve">: </w:t>
                      </w:r>
                      <w:r w:rsidRPr="00872BBF">
                        <w:rPr>
                          <w:rFonts w:ascii="Open Sans" w:hAnsi="Open Sans" w:cs="Open Sans"/>
                          <w:color w:val="262626" w:themeColor="text1" w:themeTint="D9"/>
                          <w:sz w:val="22"/>
                          <w:szCs w:val="22"/>
                        </w:rPr>
                        <w:t>Reveal Product</w:t>
                      </w:r>
                      <w:r w:rsidRPr="00872BBF">
                        <w:rPr>
                          <w:rFonts w:ascii="Open Sans" w:hAnsi="Open Sans" w:cs="Open Sans"/>
                          <w:color w:val="9E5E9B" w:themeColor="accent6"/>
                          <w:sz w:val="22"/>
                          <w:szCs w:val="22"/>
                        </w:rPr>
                        <w:t>.</w:t>
                      </w:r>
                    </w:p>
                    <w:p w14:paraId="12D05281" w14:textId="6FB2F919" w:rsidR="00D51DA5" w:rsidRPr="00872BBF" w:rsidRDefault="00D51DA5" w:rsidP="00D51DA5">
                      <w:pPr>
                        <w:pStyle w:val="BodyText"/>
                        <w:spacing w:before="38" w:line="285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872BBF">
                        <w:rPr>
                          <w:rFonts w:ascii="Open Sans" w:hAnsi="Open Sans" w:cs="Open Sans"/>
                          <w:b/>
                          <w:bCs/>
                          <w:color w:val="9E5E9B" w:themeColor="accent6"/>
                          <w:sz w:val="22"/>
                          <w:szCs w:val="22"/>
                        </w:rPr>
                        <w:t xml:space="preserve">     </w:t>
                      </w:r>
                      <w:r w:rsidR="00915308">
                        <w:rPr>
                          <w:rFonts w:ascii="Open Sans" w:hAnsi="Open Sans" w:cs="Open Sans"/>
                          <w:b/>
                          <w:bCs/>
                          <w:color w:val="9E5E9B" w:themeColor="accent6"/>
                          <w:sz w:val="22"/>
                          <w:szCs w:val="22"/>
                        </w:rPr>
                        <w:t xml:space="preserve"> </w:t>
                      </w:r>
                      <w:r w:rsidRPr="00872BBF">
                        <w:rPr>
                          <w:rFonts w:ascii="Open Sans" w:hAnsi="Open Sans" w:cs="Open Sans"/>
                          <w:b/>
                          <w:bCs/>
                          <w:color w:val="9E5E9B" w:themeColor="accent6"/>
                          <w:sz w:val="22"/>
                          <w:szCs w:val="22"/>
                        </w:rPr>
                        <w:t xml:space="preserve"> </w:t>
                      </w:r>
                      <w:r w:rsidR="006B3708" w:rsidRPr="006B3708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ole</w:t>
                      </w:r>
                      <w:r w:rsidR="006B3708" w:rsidRPr="00872BBF">
                        <w:rPr>
                          <w:rFonts w:ascii="Open Sans" w:hAnsi="Open Sans" w:cs="Open Sans"/>
                          <w:b/>
                          <w:bCs/>
                          <w:color w:val="9E5E9B" w:themeColor="accent6"/>
                          <w:sz w:val="22"/>
                          <w:szCs w:val="22"/>
                        </w:rPr>
                        <w:t>:</w:t>
                      </w:r>
                      <w:r w:rsidRPr="00872BBF">
                        <w:rPr>
                          <w:rFonts w:ascii="Open Sans" w:hAnsi="Open Sans" w:cs="Open Sans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 xml:space="preserve"> Jr java Developer</w:t>
                      </w:r>
                      <w:r w:rsidRPr="00872BBF">
                        <w:rPr>
                          <w:rFonts w:ascii="Open Sans" w:hAnsi="Open Sans" w:cs="Open Sans"/>
                          <w:b/>
                          <w:bCs/>
                          <w:color w:val="9E5E9B" w:themeColor="accent6"/>
                          <w:sz w:val="22"/>
                          <w:szCs w:val="22"/>
                        </w:rPr>
                        <w:t>.</w:t>
                      </w:r>
                    </w:p>
                    <w:p w14:paraId="0BFE1732" w14:textId="77777777" w:rsidR="00D51DA5" w:rsidRPr="0022175C" w:rsidRDefault="00D51DA5" w:rsidP="00D51DA5">
                      <w:pPr>
                        <w:pStyle w:val="BodyText"/>
                        <w:spacing w:before="38" w:line="285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530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5E4487" wp14:editId="778D6946">
                <wp:simplePos x="0" y="0"/>
                <wp:positionH relativeFrom="margin">
                  <wp:posOffset>2468659</wp:posOffset>
                </wp:positionH>
                <wp:positionV relativeFrom="paragraph">
                  <wp:posOffset>3472484</wp:posOffset>
                </wp:positionV>
                <wp:extent cx="4584424" cy="1733384"/>
                <wp:effectExtent l="0" t="0" r="26035" b="19685"/>
                <wp:wrapNone/>
                <wp:docPr id="849604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424" cy="173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48675C" w14:textId="17F8EC00" w:rsidR="009E3A96" w:rsidRPr="009E3A96" w:rsidRDefault="00915308" w:rsidP="009E3A96">
                            <w:pPr>
                              <w:pStyle w:val="TableParagraph"/>
                              <w:spacing w:before="7"/>
                              <w:rPr>
                                <w:rFonts w:ascii="Open Sans" w:hAnsi="Open Sans" w:cs="Open Sans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9E3A96" w:rsidRPr="009E3A96">
                              <w:rPr>
                                <w:rFonts w:ascii="Open Sans" w:hAnsi="Open Sans" w:cs="Open Sans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REVEA</w:t>
                            </w:r>
                            <w:r w:rsidR="009E3A96" w:rsidRPr="009E3A96">
                              <w:rPr>
                                <w:rFonts w:ascii="Open Sans" w:hAnsi="Open Sans" w:cs="Open Sans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="009E3A96" w:rsidRPr="009E3A96">
                              <w:rPr>
                                <w:rFonts w:ascii="Open Sans" w:hAnsi="Open Sans" w:cs="Open Sans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 monitors</w:t>
                            </w:r>
                            <w:proofErr w:type="gramEnd"/>
                            <w:r w:rsidR="009E3A96" w:rsidRPr="009E3A96">
                              <w:rPr>
                                <w:rFonts w:ascii="Open Sans" w:hAnsi="Open Sans" w:cs="Open Sans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 the entire manufacturing value stream 24/7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E3A96" w:rsidRPr="009E3A96">
                              <w:rPr>
                                <w:rFonts w:ascii="Open Sans" w:hAnsi="Open Sans" w:cs="Open Sans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and alerts the workforce to take corrective action before losses occur. The REVEAL platform mines data automatically and analyzes trends continuously for threats to manufacturing throughout. When a threat is detected, REVEAL automatically sends real-time alerts when corrective action is required, thereby removing line stops, disruptions, downtime and waste.</w:t>
                            </w:r>
                          </w:p>
                          <w:p w14:paraId="51521D9C" w14:textId="072919B8" w:rsidR="00D51DA5" w:rsidRPr="009E3A96" w:rsidRDefault="00D51DA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4487" id="Text Box 3" o:spid="_x0000_s1033" type="#_x0000_t202" style="position:absolute;margin-left:194.4pt;margin-top:273.4pt;width:361pt;height:136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" fillcolor="white [3201]" strokecolor="white [3212]" strokeweight=".5pt">
                <v:textbox>
                  <w:txbxContent>
                    <w:p w14:paraId="2348675C" w14:textId="17F8EC00" w:rsidR="009E3A96" w:rsidRPr="009E3A96" w:rsidRDefault="00915308" w:rsidP="009E3A96">
                      <w:pPr>
                        <w:pStyle w:val="TableParagraph"/>
                        <w:spacing w:before="7"/>
                        <w:rPr>
                          <w:rFonts w:ascii="Open Sans" w:hAnsi="Open Sans" w:cs="Open Sans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9E3A96" w:rsidRPr="009E3A96">
                        <w:rPr>
                          <w:rFonts w:ascii="Open Sans" w:hAnsi="Open Sans" w:cs="Open Sans"/>
                          <w:color w:val="000000" w:themeColor="text1"/>
                          <w:w w:val="90"/>
                          <w:sz w:val="24"/>
                          <w:szCs w:val="24"/>
                        </w:rPr>
                        <w:t>REVEA</w:t>
                      </w:r>
                      <w:r w:rsidR="009E3A96" w:rsidRPr="009E3A96">
                        <w:rPr>
                          <w:rFonts w:ascii="Open Sans" w:hAnsi="Open Sans" w:cs="Open Sans"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L </w:t>
                      </w:r>
                      <w:r w:rsidR="009E3A96" w:rsidRPr="009E3A96">
                        <w:rPr>
                          <w:rFonts w:ascii="Open Sans" w:hAnsi="Open Sans" w:cs="Open Sans"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 monitors</w:t>
                      </w:r>
                      <w:proofErr w:type="gramEnd"/>
                      <w:r w:rsidR="009E3A96" w:rsidRPr="009E3A96">
                        <w:rPr>
                          <w:rFonts w:ascii="Open Sans" w:hAnsi="Open Sans" w:cs="Open Sans"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 the entire manufacturing value stream 24/7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  </w:t>
                      </w:r>
                      <w:r w:rsidR="009E3A96" w:rsidRPr="009E3A96">
                        <w:rPr>
                          <w:rFonts w:ascii="Open Sans" w:hAnsi="Open Sans" w:cs="Open Sans"/>
                          <w:color w:val="000000" w:themeColor="text1"/>
                          <w:w w:val="90"/>
                          <w:sz w:val="24"/>
                          <w:szCs w:val="24"/>
                        </w:rPr>
                        <w:t>and alerts the workforce to take corrective action before losses occur. The REVEAL platform mines data automatically and analyzes trends continuously for threats to manufacturing throughout. When a threat is detected, REVEAL automatically sends real-time alerts when corrective action is required, thereby removing line stops, disruptions, downtime and waste.</w:t>
                      </w:r>
                    </w:p>
                    <w:p w14:paraId="51521D9C" w14:textId="072919B8" w:rsidR="00D51DA5" w:rsidRPr="009E3A96" w:rsidRDefault="00D51DA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FB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0172FE" wp14:editId="20643D4C">
                <wp:simplePos x="0" y="0"/>
                <wp:positionH relativeFrom="column">
                  <wp:posOffset>2365292</wp:posOffset>
                </wp:positionH>
                <wp:positionV relativeFrom="paragraph">
                  <wp:posOffset>3074918</wp:posOffset>
                </wp:positionV>
                <wp:extent cx="3112108" cy="318053"/>
                <wp:effectExtent l="0" t="0" r="12700" b="25400"/>
                <wp:wrapNone/>
                <wp:docPr id="15695271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08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73D26B" w14:textId="3C9C1AFB" w:rsidR="009E3A96" w:rsidRPr="009E3A96" w:rsidRDefault="009E3A9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A96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PROJECT 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72FE" id="Text Box 4" o:spid="_x0000_s1034" type="#_x0000_t202" style="position:absolute;margin-left:186.25pt;margin-top:242.1pt;width:245.05pt;height:2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" fillcolor="white [3201]" strokecolor="white [3212]" strokeweight=".5pt">
                <v:textbox>
                  <w:txbxContent>
                    <w:p w14:paraId="4B73D26B" w14:textId="3C9C1AFB" w:rsidR="009E3A96" w:rsidRPr="009E3A96" w:rsidRDefault="009E3A96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 w:rsidRPr="009E3A96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PROJECT SCOPE</w:t>
                      </w:r>
                    </w:p>
                  </w:txbxContent>
                </v:textbox>
              </v:shape>
            </w:pict>
          </mc:Fallback>
        </mc:AlternateContent>
      </w:r>
      <w:r w:rsidR="00DB5F34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27FC30" wp14:editId="4542ECFB">
                <wp:simplePos x="0" y="0"/>
                <wp:positionH relativeFrom="page">
                  <wp:posOffset>2703443</wp:posOffset>
                </wp:positionH>
                <wp:positionV relativeFrom="page">
                  <wp:posOffset>8515847</wp:posOffset>
                </wp:positionV>
                <wp:extent cx="2719236" cy="328295"/>
                <wp:effectExtent l="0" t="0" r="5080" b="146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236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54F7" w14:textId="5B91FD86" w:rsidR="005462CB" w:rsidRPr="00F7318C" w:rsidRDefault="00047801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 xml:space="preserve">TECHNICAL SKILL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FC30" id="Text Box 14" o:spid="_x0000_s1035" type="#_x0000_t202" style="position:absolute;margin-left:212.85pt;margin-top:670.55pt;width:214.1pt;height:2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" filled="f" stroked="f">
                <v:textbox inset="0,0,0,0">
                  <w:txbxContent>
                    <w:p w14:paraId="30DA54F7" w14:textId="5B91FD86" w:rsidR="005462CB" w:rsidRPr="00F7318C" w:rsidRDefault="00047801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 xml:space="preserve">TECHNICAL SKILL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A96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4DC0937" wp14:editId="487D906F">
                <wp:simplePos x="0" y="0"/>
                <wp:positionH relativeFrom="margin">
                  <wp:posOffset>2381195</wp:posOffset>
                </wp:positionH>
                <wp:positionV relativeFrom="page">
                  <wp:posOffset>6035040</wp:posOffset>
                </wp:positionV>
                <wp:extent cx="4502536" cy="2376363"/>
                <wp:effectExtent l="0" t="0" r="12700" b="508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536" cy="2376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DFF11" w14:textId="5F8CD3F7" w:rsidR="003A7331" w:rsidRPr="00FE166A" w:rsidRDefault="00DB5F34" w:rsidP="00DB5F3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E166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ttending Scrum </w:t>
                            </w:r>
                            <w:r w:rsidR="00C95FB2" w:rsidRPr="00FE166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alls &amp;</w:t>
                            </w:r>
                            <w:r w:rsidRPr="00FE166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Sprint </w:t>
                            </w:r>
                            <w:r w:rsidR="00C95FB2" w:rsidRPr="00FE166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eetings.</w:t>
                            </w:r>
                          </w:p>
                          <w:p w14:paraId="0AB2CB98" w14:textId="51C1F488" w:rsidR="00DB5F34" w:rsidRPr="00FE166A" w:rsidRDefault="00DB5F34" w:rsidP="00DB5F3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E166A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Good understanding of </w:t>
                            </w:r>
                            <w:r w:rsidR="00C95FB2" w:rsidRPr="00FE166A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shd w:val="clear" w:color="auto" w:fill="FFFFFF"/>
                              </w:rPr>
                              <w:t>Object-Oriented</w:t>
                            </w:r>
                            <w:r w:rsidRPr="00FE166A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Programming Concepts, hands-on knowledge on </w:t>
                            </w:r>
                            <w:r w:rsidRPr="00FE166A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shd w:val="clear" w:color="auto" w:fill="FFFFFF"/>
                              </w:rPr>
                              <w:t>Spring Boot framework</w:t>
                            </w:r>
                            <w:r w:rsidR="00872BBF" w:rsidRPr="00FE166A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3183270" w14:textId="157A70EF" w:rsidR="00DB5F34" w:rsidRPr="00FE166A" w:rsidRDefault="00DB5F34" w:rsidP="00DB5F3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E166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ng with internal teams for Software Development and architecture.</w:t>
                            </w:r>
                          </w:p>
                          <w:p w14:paraId="6BFAD7C6" w14:textId="766266D6" w:rsidR="00DB5F34" w:rsidRPr="00FE166A" w:rsidRDefault="00872BBF" w:rsidP="00DB5F3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E166A">
                              <w:rPr>
                                <w:rFonts w:ascii="Open Sans" w:hAnsi="Open Sans" w:cs="Open Sans"/>
                                <w:color w:val="374151"/>
                                <w:sz w:val="22"/>
                                <w:szCs w:val="22"/>
                              </w:rPr>
                              <w:t>Complete the Jira tickets assigned by the Team Lead</w:t>
                            </w:r>
                          </w:p>
                          <w:p w14:paraId="7A51B976" w14:textId="68CEE41E" w:rsidR="00872BBF" w:rsidRPr="00FE166A" w:rsidRDefault="00C95FB2" w:rsidP="00DB5F3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E166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pache Maven Tool has been used for the build and deployment of the application.</w:t>
                            </w:r>
                          </w:p>
                          <w:p w14:paraId="2B6A3C62" w14:textId="37BED9A0" w:rsidR="00C95FB2" w:rsidRPr="00FE166A" w:rsidRDefault="00D109FD" w:rsidP="00DB5F3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E166A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="00FE166A" w:rsidRPr="00FE166A">
                              <w:rPr>
                                <w:rFonts w:ascii="Open Sans" w:hAnsi="Open Sans" w:cs="Open Sans"/>
                                <w:color w:val="374151"/>
                                <w:sz w:val="22"/>
                                <w:szCs w:val="22"/>
                              </w:rPr>
                              <w:t>Apply the JSON format to the required applica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C0937" id="Text Box 25" o:spid="_x0000_s1036" type="#_x0000_t202" style="position:absolute;margin-left:187.5pt;margin-top:475.2pt;width:354.55pt;height:187.1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" filled="f" stroked="f">
                <v:textbox inset="0,0,0,0">
                  <w:txbxContent>
                    <w:p w14:paraId="150DFF11" w14:textId="5F8CD3F7" w:rsidR="003A7331" w:rsidRPr="00FE166A" w:rsidRDefault="00DB5F34" w:rsidP="00DB5F34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E16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ttending Scrum </w:t>
                      </w:r>
                      <w:r w:rsidR="00C95FB2" w:rsidRPr="00FE16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alls &amp;</w:t>
                      </w:r>
                      <w:r w:rsidRPr="00FE16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Sprint </w:t>
                      </w:r>
                      <w:r w:rsidR="00C95FB2" w:rsidRPr="00FE16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eetings.</w:t>
                      </w:r>
                    </w:p>
                    <w:p w14:paraId="0AB2CB98" w14:textId="51C1F488" w:rsidR="00DB5F34" w:rsidRPr="00FE166A" w:rsidRDefault="00DB5F34" w:rsidP="00DB5F34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E166A">
                        <w:rPr>
                          <w:rFonts w:ascii="Open Sans" w:hAnsi="Open Sans" w:cs="Open Sans"/>
                          <w:sz w:val="22"/>
                          <w:szCs w:val="22"/>
                          <w:shd w:val="clear" w:color="auto" w:fill="FFFFFF"/>
                        </w:rPr>
                        <w:t xml:space="preserve">Good understanding of </w:t>
                      </w:r>
                      <w:r w:rsidR="00C95FB2" w:rsidRPr="00FE166A">
                        <w:rPr>
                          <w:rFonts w:ascii="Open Sans" w:hAnsi="Open Sans" w:cs="Open Sans"/>
                          <w:sz w:val="22"/>
                          <w:szCs w:val="22"/>
                          <w:shd w:val="clear" w:color="auto" w:fill="FFFFFF"/>
                        </w:rPr>
                        <w:t>Object-Oriented</w:t>
                      </w:r>
                      <w:r w:rsidRPr="00FE166A">
                        <w:rPr>
                          <w:rFonts w:ascii="Open Sans" w:hAnsi="Open Sans" w:cs="Open Sans"/>
                          <w:sz w:val="22"/>
                          <w:szCs w:val="22"/>
                          <w:shd w:val="clear" w:color="auto" w:fill="FFFFFF"/>
                        </w:rPr>
                        <w:t xml:space="preserve"> Programming Concepts, hands-on knowledge on </w:t>
                      </w:r>
                      <w:r w:rsidRPr="00FE166A">
                        <w:rPr>
                          <w:rFonts w:ascii="Open Sans" w:hAnsi="Open Sans" w:cs="Open Sans"/>
                          <w:sz w:val="22"/>
                          <w:szCs w:val="22"/>
                          <w:shd w:val="clear" w:color="auto" w:fill="FFFFFF"/>
                        </w:rPr>
                        <w:t>Spring Boot framework</w:t>
                      </w:r>
                      <w:r w:rsidR="00872BBF" w:rsidRPr="00FE166A">
                        <w:rPr>
                          <w:rFonts w:ascii="Open Sans" w:hAnsi="Open Sans" w:cs="Open Sans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14:paraId="33183270" w14:textId="157A70EF" w:rsidR="00DB5F34" w:rsidRPr="00FE166A" w:rsidRDefault="00DB5F34" w:rsidP="00DB5F34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E16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ng with internal teams for Software Development and architecture.</w:t>
                      </w:r>
                    </w:p>
                    <w:p w14:paraId="6BFAD7C6" w14:textId="766266D6" w:rsidR="00DB5F34" w:rsidRPr="00FE166A" w:rsidRDefault="00872BBF" w:rsidP="00DB5F34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E166A">
                        <w:rPr>
                          <w:rFonts w:ascii="Open Sans" w:hAnsi="Open Sans" w:cs="Open Sans"/>
                          <w:color w:val="374151"/>
                          <w:sz w:val="22"/>
                          <w:szCs w:val="22"/>
                        </w:rPr>
                        <w:t>Complete the Jira tickets assigned by the Team Lead</w:t>
                      </w:r>
                    </w:p>
                    <w:p w14:paraId="7A51B976" w14:textId="68CEE41E" w:rsidR="00872BBF" w:rsidRPr="00FE166A" w:rsidRDefault="00C95FB2" w:rsidP="00DB5F34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E16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pache Maven Tool has been used for the build and deployment of the application.</w:t>
                      </w:r>
                    </w:p>
                    <w:p w14:paraId="2B6A3C62" w14:textId="37BED9A0" w:rsidR="00C95FB2" w:rsidRPr="00FE166A" w:rsidRDefault="00D109FD" w:rsidP="00DB5F34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E166A">
                        <w:rPr>
                          <w:rFonts w:ascii="Open Sans" w:hAnsi="Open Sans" w:cs="Open Sans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="00FE166A" w:rsidRPr="00FE166A">
                        <w:rPr>
                          <w:rFonts w:ascii="Open Sans" w:hAnsi="Open Sans" w:cs="Open Sans"/>
                          <w:color w:val="374151"/>
                          <w:sz w:val="22"/>
                          <w:szCs w:val="22"/>
                        </w:rPr>
                        <w:t>Apply the JSON format to the required application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E3A9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8E8AA3" wp14:editId="7EB041EE">
                <wp:simplePos x="0" y="0"/>
                <wp:positionH relativeFrom="column">
                  <wp:posOffset>2357341</wp:posOffset>
                </wp:positionH>
                <wp:positionV relativeFrom="paragraph">
                  <wp:posOffset>5229722</wp:posOffset>
                </wp:positionV>
                <wp:extent cx="2814762" cy="389614"/>
                <wp:effectExtent l="0" t="0" r="24130" b="10795"/>
                <wp:wrapNone/>
                <wp:docPr id="9513442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2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86CFBA" w14:textId="02855A05" w:rsidR="009E3A96" w:rsidRPr="009E3A96" w:rsidRDefault="009E3A9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A96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ROLES AND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8AA3" id="Text Box 5" o:spid="_x0000_s1037" type="#_x0000_t202" style="position:absolute;margin-left:185.6pt;margin-top:411.8pt;width:221.65pt;height:3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" fillcolor="white [3201]" strokecolor="white [3212]" strokeweight=".5pt">
                <v:textbox>
                  <w:txbxContent>
                    <w:p w14:paraId="3A86CFBA" w14:textId="02855A05" w:rsidR="009E3A96" w:rsidRPr="009E3A96" w:rsidRDefault="009E3A96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 w:rsidRPr="009E3A96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ROLES AND RESPONSIBILITIES</w:t>
                      </w:r>
                    </w:p>
                  </w:txbxContent>
                </v:textbox>
              </v:shape>
            </w:pict>
          </mc:Fallback>
        </mc:AlternateContent>
      </w:r>
      <w:r w:rsidR="009E3A96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6584848" wp14:editId="475ECB53">
                <wp:simplePos x="0" y="0"/>
                <wp:positionH relativeFrom="page">
                  <wp:posOffset>2636874</wp:posOffset>
                </wp:positionH>
                <wp:positionV relativeFrom="page">
                  <wp:posOffset>8846287</wp:posOffset>
                </wp:positionV>
                <wp:extent cx="4745355" cy="1477365"/>
                <wp:effectExtent l="0" t="0" r="17145" b="88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47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704B8" w14:textId="3E492690" w:rsidR="003A7331" w:rsidRDefault="00915308" w:rsidP="00915308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B5F34" w:rsidRPr="00421372"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>Languages</w:t>
                            </w:r>
                            <w:r w:rsidR="00DB5F3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:</w:t>
                            </w:r>
                            <w:r w:rsidR="0004780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F3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JAVA, JEE</w:t>
                            </w:r>
                            <w:r w:rsidR="0004780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Technologies.</w:t>
                            </w:r>
                          </w:p>
                          <w:p w14:paraId="1C74FB38" w14:textId="2E5DD6BD" w:rsidR="00421372" w:rsidRDefault="00915308" w:rsidP="0004780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21372"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>Framework</w:t>
                            </w:r>
                            <w:r w:rsidR="00421372" w:rsidRPr="0042137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:</w:t>
                            </w:r>
                            <w:r w:rsidR="0042137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Spring and Spring Boot, Rest Services.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E44D5F" w14:textId="4C3D3CAC" w:rsidR="00421372" w:rsidRDefault="00915308" w:rsidP="0004780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21372"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>Microservices</w:t>
                            </w:r>
                            <w:r w:rsidR="00421372" w:rsidRPr="0042137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:</w:t>
                            </w:r>
                            <w:r w:rsidR="0042137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pi Gateway, Service Registry, Config Server.</w:t>
                            </w:r>
                          </w:p>
                          <w:p w14:paraId="62A2616B" w14:textId="7B39019B" w:rsidR="00421372" w:rsidRDefault="00915308" w:rsidP="0004780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21372"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>CICD Tools</w:t>
                            </w:r>
                            <w:r w:rsidR="00421372" w:rsidRPr="0042137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:</w:t>
                            </w:r>
                            <w:r w:rsidR="0042137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GIT, Swagger </w:t>
                            </w:r>
                            <w:r w:rsidR="00C95FB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I,</w:t>
                            </w:r>
                            <w:r w:rsidR="0042137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Jira</w:t>
                            </w:r>
                          </w:p>
                          <w:p w14:paraId="2FB92684" w14:textId="0329F77D" w:rsidR="00421372" w:rsidRDefault="00915308" w:rsidP="0004780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21372" w:rsidRPr="00421372"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 xml:space="preserve">Dev. </w:t>
                            </w:r>
                            <w:r w:rsidR="00C95FB2" w:rsidRPr="00421372"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>Tools</w:t>
                            </w:r>
                            <w:r w:rsidR="00C95FB2"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421372"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372" w:rsidRPr="0042137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clipse, IntelliJ, SpringToolSuite</w:t>
                            </w:r>
                            <w:r w:rsidR="00421372"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E33A34" w14:textId="04AA0DF5" w:rsidR="00421372" w:rsidRDefault="00915308" w:rsidP="0004780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21372"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>Database</w:t>
                            </w:r>
                            <w:r w:rsidR="00421372" w:rsidRPr="0042137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: MYSQL</w:t>
                            </w:r>
                            <w:r w:rsidR="00421372"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4DDFE8" w14:textId="77777777" w:rsidR="00421372" w:rsidRDefault="00421372" w:rsidP="0004780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166C5736" w14:textId="77777777" w:rsidR="00421372" w:rsidRPr="00421372" w:rsidRDefault="00421372" w:rsidP="0004780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color w:val="764673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2DE0BC97" w14:textId="77777777" w:rsidR="00421372" w:rsidRDefault="00421372" w:rsidP="0004780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33DCFCB2" w14:textId="77777777" w:rsidR="00047801" w:rsidRPr="00047801" w:rsidRDefault="00047801" w:rsidP="0004780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84848" id="Text Box 23" o:spid="_x0000_s1038" type="#_x0000_t202" style="position:absolute;margin-left:207.65pt;margin-top:696.55pt;width:373.65pt;height:116.3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" filled="f" stroked="f">
                <v:textbox inset="0,0,0,0">
                  <w:txbxContent>
                    <w:p w14:paraId="6EB704B8" w14:textId="3E492690" w:rsidR="003A7331" w:rsidRDefault="00915308" w:rsidP="00915308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 xml:space="preserve">    </w:t>
                      </w:r>
                      <w:r w:rsidR="00DB5F34" w:rsidRPr="00421372"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>Languages</w:t>
                      </w:r>
                      <w:r w:rsidR="00DB5F3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:</w:t>
                      </w:r>
                      <w:r w:rsidR="0004780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="00DB5F3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JAVA, JEE</w:t>
                      </w:r>
                      <w:r w:rsidR="0004780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Technologies.</w:t>
                      </w:r>
                    </w:p>
                    <w:p w14:paraId="1C74FB38" w14:textId="2E5DD6BD" w:rsidR="00421372" w:rsidRDefault="00915308" w:rsidP="00047801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 xml:space="preserve">    </w:t>
                      </w:r>
                      <w:r w:rsidR="00421372"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>Framework</w:t>
                      </w:r>
                      <w:r w:rsidR="00421372" w:rsidRPr="0042137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:</w:t>
                      </w:r>
                      <w:r w:rsidR="0042137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Spring and Spring Boot, Rest Services.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E44D5F" w14:textId="4C3D3CAC" w:rsidR="00421372" w:rsidRDefault="00915308" w:rsidP="00047801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 xml:space="preserve">    </w:t>
                      </w:r>
                      <w:r w:rsidR="00421372"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>Microservices</w:t>
                      </w:r>
                      <w:r w:rsidR="00421372" w:rsidRPr="0042137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:</w:t>
                      </w:r>
                      <w:r w:rsidR="0042137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pi Gateway, Service Registry, Config Server.</w:t>
                      </w:r>
                    </w:p>
                    <w:p w14:paraId="62A2616B" w14:textId="7B39019B" w:rsidR="00421372" w:rsidRDefault="00915308" w:rsidP="00047801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 xml:space="preserve">   </w:t>
                      </w:r>
                      <w:r w:rsidR="00421372"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>CICD Tools</w:t>
                      </w:r>
                      <w:r w:rsidR="00421372" w:rsidRPr="0042137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:</w:t>
                      </w:r>
                      <w:r w:rsidR="0042137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GIT, Swagger </w:t>
                      </w:r>
                      <w:r w:rsidR="00C95FB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I,</w:t>
                      </w:r>
                      <w:r w:rsidR="0042137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Jira</w:t>
                      </w:r>
                    </w:p>
                    <w:p w14:paraId="2FB92684" w14:textId="0329F77D" w:rsidR="00421372" w:rsidRDefault="00915308" w:rsidP="00047801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 xml:space="preserve">   </w:t>
                      </w:r>
                      <w:r w:rsidR="00421372" w:rsidRPr="00421372"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 xml:space="preserve">Dev. </w:t>
                      </w:r>
                      <w:r w:rsidR="00C95FB2" w:rsidRPr="00421372"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>Tools</w:t>
                      </w:r>
                      <w:r w:rsidR="00C95FB2"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>:</w:t>
                      </w:r>
                      <w:r w:rsidR="00421372"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421372" w:rsidRPr="0042137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clipse, IntelliJ, SpringToolSuite</w:t>
                      </w:r>
                      <w:r w:rsidR="00421372"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>.</w:t>
                      </w:r>
                    </w:p>
                    <w:p w14:paraId="07E33A34" w14:textId="04AA0DF5" w:rsidR="00421372" w:rsidRDefault="00915308" w:rsidP="00047801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 xml:space="preserve">   </w:t>
                      </w:r>
                      <w:r w:rsidR="00421372"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>Database</w:t>
                      </w:r>
                      <w:r w:rsidR="00421372" w:rsidRPr="0042137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: MYSQL</w:t>
                      </w:r>
                      <w:r w:rsidR="00421372"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  <w:t>.</w:t>
                      </w:r>
                    </w:p>
                    <w:p w14:paraId="074DDFE8" w14:textId="77777777" w:rsidR="00421372" w:rsidRDefault="00421372" w:rsidP="00047801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</w:pPr>
                    </w:p>
                    <w:p w14:paraId="166C5736" w14:textId="77777777" w:rsidR="00421372" w:rsidRPr="00421372" w:rsidRDefault="00421372" w:rsidP="00047801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color w:val="764673" w:themeColor="accent6" w:themeShade="BF"/>
                          <w:sz w:val="20"/>
                          <w:szCs w:val="20"/>
                        </w:rPr>
                      </w:pPr>
                    </w:p>
                    <w:p w14:paraId="2DE0BC97" w14:textId="77777777" w:rsidR="00421372" w:rsidRDefault="00421372" w:rsidP="00047801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33DCFCB2" w14:textId="77777777" w:rsidR="00047801" w:rsidRPr="00047801" w:rsidRDefault="00047801" w:rsidP="00047801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80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8CDE68C" wp14:editId="7CA93523">
                <wp:simplePos x="0" y="0"/>
                <wp:positionH relativeFrom="margin">
                  <wp:align>left</wp:align>
                </wp:positionH>
                <wp:positionV relativeFrom="page">
                  <wp:posOffset>4948518</wp:posOffset>
                </wp:positionV>
                <wp:extent cx="1716538" cy="738365"/>
                <wp:effectExtent l="0" t="0" r="17145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538" cy="73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1B84F" w14:textId="7697F9D6" w:rsidR="005462CB" w:rsidRPr="009950AE" w:rsidRDefault="00047801" w:rsidP="00C700F6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Cs/>
                                <w:sz w:val="18"/>
                                <w:szCs w:val="18"/>
                              </w:rPr>
                            </w:pPr>
                            <w:r w:rsidRPr="009950AE">
                              <w:rPr>
                                <w:bCs/>
                                <w:sz w:val="18"/>
                                <w:szCs w:val="18"/>
                              </w:rPr>
                              <w:t>DIPLOMA</w:t>
                            </w:r>
                          </w:p>
                          <w:p w14:paraId="280EB454" w14:textId="581EA99D" w:rsidR="00C700F6" w:rsidRPr="00047801" w:rsidRDefault="00DB5F34" w:rsidP="00C700F6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047801">
                              <w:rPr>
                                <w:sz w:val="18"/>
                                <w:szCs w:val="18"/>
                              </w:rPr>
                              <w:t>Visakhapatnam, AP.</w:t>
                            </w:r>
                          </w:p>
                          <w:p w14:paraId="22B878A8" w14:textId="781E9A44" w:rsidR="005462CB" w:rsidRPr="00047801" w:rsidRDefault="005462CB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047801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C700F6" w:rsidRPr="00047801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  <w:r w:rsidRPr="00047801">
                              <w:rPr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C700F6" w:rsidRPr="00047801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DE68C" id="Text Box 6" o:spid="_x0000_s1039" type="#_x0000_t202" style="position:absolute;margin-left:0;margin-top:389.65pt;width:135.15pt;height:58.1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" filled="f" stroked="f">
                <v:textbox inset="0,0,0,0">
                  <w:txbxContent>
                    <w:p w14:paraId="2171B84F" w14:textId="7697F9D6" w:rsidR="005462CB" w:rsidRPr="009950AE" w:rsidRDefault="00047801" w:rsidP="00C700F6">
                      <w:pPr>
                        <w:pStyle w:val="BodyText"/>
                        <w:ind w:left="0"/>
                        <w:rPr>
                          <w:rFonts w:ascii="Open Sans SemiBold"/>
                          <w:bCs/>
                          <w:sz w:val="18"/>
                          <w:szCs w:val="18"/>
                        </w:rPr>
                      </w:pPr>
                      <w:r w:rsidRPr="009950AE">
                        <w:rPr>
                          <w:bCs/>
                          <w:sz w:val="18"/>
                          <w:szCs w:val="18"/>
                        </w:rPr>
                        <w:t>DIPLOMA</w:t>
                      </w:r>
                    </w:p>
                    <w:p w14:paraId="280EB454" w14:textId="581EA99D" w:rsidR="00C700F6" w:rsidRPr="00047801" w:rsidRDefault="00DB5F34" w:rsidP="00C700F6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047801">
                        <w:rPr>
                          <w:sz w:val="18"/>
                          <w:szCs w:val="18"/>
                        </w:rPr>
                        <w:t>Visakhapatnam, AP.</w:t>
                      </w:r>
                    </w:p>
                    <w:p w14:paraId="22B878A8" w14:textId="781E9A44" w:rsidR="005462CB" w:rsidRPr="00047801" w:rsidRDefault="005462CB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047801">
                        <w:rPr>
                          <w:sz w:val="18"/>
                          <w:szCs w:val="18"/>
                        </w:rPr>
                        <w:t>20</w:t>
                      </w:r>
                      <w:r w:rsidR="00C700F6" w:rsidRPr="00047801">
                        <w:rPr>
                          <w:sz w:val="18"/>
                          <w:szCs w:val="18"/>
                        </w:rPr>
                        <w:t>16</w:t>
                      </w:r>
                      <w:r w:rsidRPr="00047801">
                        <w:rPr>
                          <w:sz w:val="18"/>
                          <w:szCs w:val="18"/>
                        </w:rPr>
                        <w:t xml:space="preserve"> - 201</w:t>
                      </w:r>
                      <w:r w:rsidR="00C700F6" w:rsidRPr="00047801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2080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54C24A" wp14:editId="3EE2C48D">
                <wp:simplePos x="0" y="0"/>
                <wp:positionH relativeFrom="margin">
                  <wp:align>left</wp:align>
                </wp:positionH>
                <wp:positionV relativeFrom="page">
                  <wp:posOffset>4229711</wp:posOffset>
                </wp:positionV>
                <wp:extent cx="1994858" cy="586781"/>
                <wp:effectExtent l="0" t="0" r="5715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858" cy="586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2D19B" w14:textId="489B1561" w:rsidR="00FA2080" w:rsidRPr="00047801" w:rsidRDefault="00FA2080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78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CHELOR  OF TECHNOLOGY</w:t>
                            </w:r>
                          </w:p>
                          <w:p w14:paraId="7816DC02" w14:textId="5067D488" w:rsidR="00C700F6" w:rsidRPr="00FA2080" w:rsidRDefault="00DB5F34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FA2080">
                              <w:rPr>
                                <w:sz w:val="18"/>
                                <w:szCs w:val="18"/>
                              </w:rPr>
                              <w:t>Visakhapatnam, AP.</w:t>
                            </w:r>
                          </w:p>
                          <w:p w14:paraId="656F5C23" w14:textId="1431F127" w:rsidR="005462CB" w:rsidRPr="00FA2080" w:rsidRDefault="005462CB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FA2080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C700F6" w:rsidRPr="00FA2080"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  <w:r w:rsidRPr="00FA2080">
                              <w:rPr>
                                <w:sz w:val="18"/>
                                <w:szCs w:val="18"/>
                              </w:rPr>
                              <w:t>- 20</w:t>
                            </w:r>
                            <w:r w:rsidR="00C700F6" w:rsidRPr="00FA2080"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C24A" id="Text Box 7" o:spid="_x0000_s1040" type="#_x0000_t202" style="position:absolute;margin-left:0;margin-top:333.05pt;width:157.1pt;height:46.2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" filled="f" stroked="f">
                <v:textbox inset="0,0,0,0">
                  <w:txbxContent>
                    <w:p w14:paraId="5562D19B" w14:textId="489B1561" w:rsidR="00FA2080" w:rsidRPr="00047801" w:rsidRDefault="00FA2080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47801">
                        <w:rPr>
                          <w:color w:val="000000" w:themeColor="text1"/>
                          <w:sz w:val="18"/>
                          <w:szCs w:val="18"/>
                        </w:rPr>
                        <w:t>BACHELOR  OF TECHNOLOGY</w:t>
                      </w:r>
                    </w:p>
                    <w:p w14:paraId="7816DC02" w14:textId="5067D488" w:rsidR="00C700F6" w:rsidRPr="00FA2080" w:rsidRDefault="00DB5F34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FA2080">
                        <w:rPr>
                          <w:sz w:val="18"/>
                          <w:szCs w:val="18"/>
                        </w:rPr>
                        <w:t>Visakhapatnam, AP.</w:t>
                      </w:r>
                    </w:p>
                    <w:p w14:paraId="656F5C23" w14:textId="1431F127" w:rsidR="005462CB" w:rsidRPr="00FA2080" w:rsidRDefault="005462CB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FA2080">
                        <w:rPr>
                          <w:sz w:val="18"/>
                          <w:szCs w:val="18"/>
                        </w:rPr>
                        <w:t>20</w:t>
                      </w:r>
                      <w:r w:rsidR="00C700F6" w:rsidRPr="00FA2080">
                        <w:rPr>
                          <w:sz w:val="18"/>
                          <w:szCs w:val="18"/>
                        </w:rPr>
                        <w:t>19</w:t>
                      </w:r>
                      <w:r w:rsidRPr="00FA2080">
                        <w:rPr>
                          <w:sz w:val="18"/>
                          <w:szCs w:val="18"/>
                        </w:rPr>
                        <w:t>- 20</w:t>
                      </w:r>
                      <w:r w:rsidR="00C700F6" w:rsidRPr="00FA2080">
                        <w:rPr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00F6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D856CB0" wp14:editId="42AF18B1">
                <wp:simplePos x="0" y="0"/>
                <wp:positionH relativeFrom="margin">
                  <wp:align>left</wp:align>
                </wp:positionH>
                <wp:positionV relativeFrom="page">
                  <wp:posOffset>6064250</wp:posOffset>
                </wp:positionV>
                <wp:extent cx="1435100" cy="2540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F7BA7" w14:textId="066E67A7" w:rsidR="005462CB" w:rsidRPr="0022175C" w:rsidRDefault="00C700F6" w:rsidP="00C700F6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FA2080">
                              <w:rPr>
                                <w:rFonts w:ascii="Open Sans SemiBold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FA2080" w:rsidRPr="00FA2080">
                              <w:rPr>
                                <w:rFonts w:ascii="Open Sans SemiBold"/>
                                <w:b/>
                                <w:sz w:val="28"/>
                                <w:szCs w:val="28"/>
                              </w:rPr>
                              <w:t>CHIEVEMENTS</w:t>
                            </w:r>
                          </w:p>
                          <w:p w14:paraId="22E79A00" w14:textId="77777777" w:rsidR="005462CB" w:rsidRPr="0022175C" w:rsidRDefault="005462CB" w:rsidP="005462CB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sz w:val="22"/>
                                <w:szCs w:val="22"/>
                              </w:rPr>
                              <w:t>University, Lo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56CB0" id="_x0000_s1041" type="#_x0000_t202" style="position:absolute;margin-left:0;margin-top:477.5pt;width:113pt;height:20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" filled="f" stroked="f">
                <v:textbox inset="0,0,0,0">
                  <w:txbxContent>
                    <w:p w14:paraId="6F6F7BA7" w14:textId="066E67A7" w:rsidR="005462CB" w:rsidRPr="0022175C" w:rsidRDefault="00C700F6" w:rsidP="00C700F6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FA2080">
                        <w:rPr>
                          <w:rFonts w:ascii="Open Sans SemiBold"/>
                          <w:b/>
                          <w:sz w:val="28"/>
                          <w:szCs w:val="28"/>
                        </w:rPr>
                        <w:t>A</w:t>
                      </w:r>
                      <w:r w:rsidR="00FA2080" w:rsidRPr="00FA2080">
                        <w:rPr>
                          <w:rFonts w:ascii="Open Sans SemiBold"/>
                          <w:b/>
                          <w:sz w:val="28"/>
                          <w:szCs w:val="28"/>
                        </w:rPr>
                        <w:t>CHIEVEMENTS</w:t>
                      </w:r>
                    </w:p>
                    <w:p w14:paraId="22E79A00" w14:textId="77777777" w:rsidR="005462CB" w:rsidRPr="0022175C" w:rsidRDefault="005462CB" w:rsidP="005462CB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  <w:r w:rsidRPr="0022175C">
                        <w:rPr>
                          <w:sz w:val="22"/>
                          <w:szCs w:val="22"/>
                        </w:rPr>
                        <w:t>University, Lo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00F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0C54E" wp14:editId="4CAD56E8">
                <wp:simplePos x="0" y="0"/>
                <wp:positionH relativeFrom="column">
                  <wp:posOffset>-214630</wp:posOffset>
                </wp:positionH>
                <wp:positionV relativeFrom="paragraph">
                  <wp:posOffset>6041390</wp:posOffset>
                </wp:positionV>
                <wp:extent cx="2411095" cy="0"/>
                <wp:effectExtent l="0" t="0" r="27305" b="190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64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-16.9pt;margin-top:475.7pt;width:189.8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" strokecolor="#e0e0e0" strokeweight="1.5pt">
                <v:stroke endcap="round"/>
              </v:shape>
            </w:pict>
          </mc:Fallback>
        </mc:AlternateContent>
      </w:r>
      <w:r w:rsidR="00C700F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3AA665" wp14:editId="5ADF03E5">
                <wp:simplePos x="0" y="0"/>
                <wp:positionH relativeFrom="page">
                  <wp:posOffset>406400</wp:posOffset>
                </wp:positionH>
                <wp:positionV relativeFrom="page">
                  <wp:posOffset>3695700</wp:posOffset>
                </wp:positionV>
                <wp:extent cx="1257300" cy="304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B3C9" w14:textId="02F420C2" w:rsidR="005462CB" w:rsidRPr="00F7318C" w:rsidRDefault="00C700F6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A665" id="Text Box 11" o:spid="_x0000_s1042" type="#_x0000_t202" style="position:absolute;margin-left:32pt;margin-top:291pt;width:99pt;height:2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" filled="f" stroked="f">
                <v:textbox inset="0,0,0,0">
                  <w:txbxContent>
                    <w:p w14:paraId="526FB3C9" w14:textId="02F420C2" w:rsidR="005462CB" w:rsidRPr="00F7318C" w:rsidRDefault="00C700F6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00F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F9ECEA" wp14:editId="0051664E">
                <wp:simplePos x="0" y="0"/>
                <wp:positionH relativeFrom="page">
                  <wp:posOffset>711200</wp:posOffset>
                </wp:positionH>
                <wp:positionV relativeFrom="page">
                  <wp:posOffset>3073400</wp:posOffset>
                </wp:positionV>
                <wp:extent cx="1797050" cy="393700"/>
                <wp:effectExtent l="0" t="0" r="1270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1160D" w14:textId="5B18EFFD" w:rsidR="005462CB" w:rsidRPr="00223A95" w:rsidRDefault="005462CB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223A9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inkedin.com/in/</w:t>
                            </w:r>
                            <w:r w:rsidR="00C700F6" w:rsidRPr="00C700F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ai-krishna-8114441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ECEA" id="Text Box 13" o:spid="_x0000_s1043" type="#_x0000_t202" style="position:absolute;margin-left:56pt;margin-top:242pt;width:141.5pt;height:3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" filled="f" stroked="f">
                <v:textbox inset="0,0,0,0">
                  <w:txbxContent>
                    <w:p w14:paraId="19F1160D" w14:textId="5B18EFFD" w:rsidR="005462CB" w:rsidRPr="00223A95" w:rsidRDefault="005462CB" w:rsidP="005462CB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223A9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inkedin.com/in/</w:t>
                      </w:r>
                      <w:r w:rsidR="00C700F6" w:rsidRPr="00C700F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ai-krishna-8114441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00F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E671CB" wp14:editId="5D118BF0">
                <wp:simplePos x="0" y="0"/>
                <wp:positionH relativeFrom="page">
                  <wp:posOffset>717550</wp:posOffset>
                </wp:positionH>
                <wp:positionV relativeFrom="page">
                  <wp:posOffset>2654300</wp:posOffset>
                </wp:positionV>
                <wp:extent cx="1562100" cy="4286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F59D4" w14:textId="75D62369" w:rsidR="005462CB" w:rsidRDefault="00C700F6" w:rsidP="005462CB">
                            <w:pPr>
                              <w:pStyle w:val="BodyText"/>
                              <w:spacing w:before="40" w:line="211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Gajuwaka,</w:t>
                            </w:r>
                          </w:p>
                          <w:p w14:paraId="73148785" w14:textId="420DD6B4" w:rsidR="00C700F6" w:rsidRPr="00223A95" w:rsidRDefault="00C700F6" w:rsidP="005462CB">
                            <w:pPr>
                              <w:pStyle w:val="BodyText"/>
                              <w:spacing w:before="40" w:line="211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iskhapatnam</w:t>
                            </w:r>
                            <w:r w:rsidR="00FA208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530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71CB" id="Text Box 15" o:spid="_x0000_s1044" type="#_x0000_t202" style="position:absolute;margin-left:56.5pt;margin-top:209pt;width:123pt;height:3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" filled="f" stroked="f">
                <v:textbox inset="0,0,0,0">
                  <w:txbxContent>
                    <w:p w14:paraId="26BF59D4" w14:textId="75D62369" w:rsidR="005462CB" w:rsidRDefault="00C700F6" w:rsidP="005462CB">
                      <w:pPr>
                        <w:pStyle w:val="BodyText"/>
                        <w:spacing w:before="40" w:line="211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Gajuwaka,</w:t>
                      </w:r>
                    </w:p>
                    <w:p w14:paraId="73148785" w14:textId="420DD6B4" w:rsidR="00C700F6" w:rsidRPr="00223A95" w:rsidRDefault="00C700F6" w:rsidP="005462CB">
                      <w:pPr>
                        <w:pStyle w:val="BodyText"/>
                        <w:spacing w:before="40" w:line="211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iskhapatnam</w:t>
                      </w:r>
                      <w:r w:rsidR="00FA208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530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00F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4E07E0" wp14:editId="6913F2A4">
                <wp:simplePos x="0" y="0"/>
                <wp:positionH relativeFrom="page">
                  <wp:posOffset>711200</wp:posOffset>
                </wp:positionH>
                <wp:positionV relativeFrom="page">
                  <wp:posOffset>2387600</wp:posOffset>
                </wp:positionV>
                <wp:extent cx="1377950" cy="177800"/>
                <wp:effectExtent l="0" t="0" r="12700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39896" w14:textId="7DD56D8C" w:rsidR="005462CB" w:rsidRPr="00223A95" w:rsidRDefault="00C700F6" w:rsidP="00C700F6">
                            <w:pPr>
                              <w:pStyle w:val="BodyText"/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91  950285413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07E0" id="Text Box 16" o:spid="_x0000_s1045" type="#_x0000_t202" style="position:absolute;margin-left:56pt;margin-top:188pt;width:108.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" filled="f" stroked="f">
                <v:textbox inset="0,0,0,0">
                  <w:txbxContent>
                    <w:p w14:paraId="0CB39896" w14:textId="7DD56D8C" w:rsidR="005462CB" w:rsidRPr="00223A95" w:rsidRDefault="00C700F6" w:rsidP="00C700F6">
                      <w:pPr>
                        <w:pStyle w:val="BodyText"/>
                        <w:ind w:left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+</w:t>
                      </w:r>
                      <w:proofErr w:type="gramStart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91  9502854132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00F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5D7439" wp14:editId="5E9E5E2B">
                <wp:simplePos x="0" y="0"/>
                <wp:positionH relativeFrom="page">
                  <wp:posOffset>723900</wp:posOffset>
                </wp:positionH>
                <wp:positionV relativeFrom="page">
                  <wp:posOffset>2032000</wp:posOffset>
                </wp:positionV>
                <wp:extent cx="1733550" cy="203200"/>
                <wp:effectExtent l="0" t="0" r="0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3B7E" w14:textId="3C8BB04E" w:rsidR="005462CB" w:rsidRPr="00223A95" w:rsidRDefault="00C700F6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Pr="00E118DD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vudusaikrishna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7439" id="Text Box 17" o:spid="_x0000_s1046" type="#_x0000_t202" style="position:absolute;margin-left:57pt;margin-top:160pt;width:136.5pt;height:1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" filled="f" stroked="f">
                <v:textbox inset="0,0,0,0">
                  <w:txbxContent>
                    <w:p w14:paraId="16993B7E" w14:textId="3C8BB04E" w:rsidR="005462CB" w:rsidRPr="00223A95" w:rsidRDefault="00C700F6" w:rsidP="005462CB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hyperlink r:id="rId7" w:history="1">
                        <w:r w:rsidRPr="00E118DD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vudusaikrishna@g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3CC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E9AB4B" wp14:editId="47D86687">
                <wp:simplePos x="0" y="0"/>
                <wp:positionH relativeFrom="page">
                  <wp:posOffset>428625</wp:posOffset>
                </wp:positionH>
                <wp:positionV relativeFrom="page">
                  <wp:posOffset>990600</wp:posOffset>
                </wp:positionV>
                <wp:extent cx="1905000" cy="3619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F38E" w14:textId="56CC0781" w:rsidR="005462CB" w:rsidRPr="0022175C" w:rsidRDefault="00C700F6" w:rsidP="005462CB">
                            <w:pPr>
                              <w:spacing w:before="23"/>
                              <w:ind w:left="20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JAVA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AB4B" id="Text Box 19" o:spid="_x0000_s1047" type="#_x0000_t202" style="position:absolute;margin-left:33.75pt;margin-top:78pt;width:150pt;height: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" filled="f" stroked="f">
                <v:textbox inset="0,0,0,0">
                  <w:txbxContent>
                    <w:p w14:paraId="084AF38E" w14:textId="56CC0781" w:rsidR="005462CB" w:rsidRPr="0022175C" w:rsidRDefault="00C700F6" w:rsidP="005462CB">
                      <w:pPr>
                        <w:spacing w:before="23"/>
                        <w:ind w:left="20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JAVA DEVELO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F5FC2" wp14:editId="452982F2">
                <wp:simplePos x="0" y="0"/>
                <wp:positionH relativeFrom="column">
                  <wp:posOffset>-332105</wp:posOffset>
                </wp:positionH>
                <wp:positionV relativeFrom="paragraph">
                  <wp:posOffset>1192530</wp:posOffset>
                </wp:positionV>
                <wp:extent cx="2406650" cy="0"/>
                <wp:effectExtent l="0" t="0" r="12700" b="190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14BD1" id="Straight Arrow Connector 45" o:spid="_x0000_s1026" type="#_x0000_t32" style="position:absolute;margin-left:-26.15pt;margin-top:93.9pt;width:189.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" strokecolor="#e0e0e0" strokeweight="1.5pt">
                <v:stroke endcap="round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16636" wp14:editId="3E4B1737">
                <wp:simplePos x="0" y="0"/>
                <wp:positionH relativeFrom="column">
                  <wp:posOffset>-332105</wp:posOffset>
                </wp:positionH>
                <wp:positionV relativeFrom="paragraph">
                  <wp:posOffset>3630295</wp:posOffset>
                </wp:positionV>
                <wp:extent cx="2406650" cy="0"/>
                <wp:effectExtent l="0" t="0" r="12700" b="190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F0167" id="Straight Arrow Connector 46" o:spid="_x0000_s1026" type="#_x0000_t32" style="position:absolute;margin-left:-26.15pt;margin-top:285.85pt;width:189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" strokecolor="#e0e0e0" strokeweight="1.5pt">
                <v:stroke endcap="round"/>
              </v:shape>
            </w:pict>
          </mc:Fallback>
        </mc:AlternateContent>
      </w:r>
      <w:r w:rsidR="005462CB">
        <w:rPr>
          <w:noProof/>
        </w:rPr>
        <w:drawing>
          <wp:anchor distT="0" distB="0" distL="114300" distR="114300" simplePos="0" relativeHeight="251698176" behindDoc="0" locked="0" layoutInCell="1" allowOverlap="1" wp14:anchorId="1543C307" wp14:editId="18907170">
            <wp:simplePos x="0" y="0"/>
            <wp:positionH relativeFrom="margin">
              <wp:posOffset>81280</wp:posOffset>
            </wp:positionH>
            <wp:positionV relativeFrom="paragraph">
              <wp:posOffset>2663907</wp:posOffset>
            </wp:positionV>
            <wp:extent cx="242393" cy="242393"/>
            <wp:effectExtent l="0" t="0" r="5715" b="5715"/>
            <wp:wrapNone/>
            <wp:docPr id="39" name="Picture 39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6128" behindDoc="0" locked="0" layoutInCell="1" allowOverlap="1" wp14:anchorId="303BA68A" wp14:editId="7B70D7C4">
            <wp:simplePos x="0" y="0"/>
            <wp:positionH relativeFrom="column">
              <wp:posOffset>86360</wp:posOffset>
            </wp:positionH>
            <wp:positionV relativeFrom="paragraph">
              <wp:posOffset>1995252</wp:posOffset>
            </wp:positionV>
            <wp:extent cx="241935" cy="241935"/>
            <wp:effectExtent l="0" t="0" r="5715" b="5715"/>
            <wp:wrapNone/>
            <wp:docPr id="36" name="Picture 36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4080" behindDoc="0" locked="0" layoutInCell="1" allowOverlap="1" wp14:anchorId="33128007" wp14:editId="67C64FE7">
            <wp:simplePos x="0" y="0"/>
            <wp:positionH relativeFrom="column">
              <wp:posOffset>83820</wp:posOffset>
            </wp:positionH>
            <wp:positionV relativeFrom="paragraph">
              <wp:posOffset>1660607</wp:posOffset>
            </wp:positionV>
            <wp:extent cx="242393" cy="242393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5104" behindDoc="0" locked="0" layoutInCell="1" allowOverlap="1" wp14:anchorId="3DF43612" wp14:editId="5CCB329E">
            <wp:simplePos x="0" y="0"/>
            <wp:positionH relativeFrom="column">
              <wp:posOffset>81915</wp:posOffset>
            </wp:positionH>
            <wp:positionV relativeFrom="paragraph">
              <wp:posOffset>2328463</wp:posOffset>
            </wp:positionV>
            <wp:extent cx="242393" cy="242393"/>
            <wp:effectExtent l="0" t="0" r="5715" b="5715"/>
            <wp:wrapNone/>
            <wp:docPr id="37" name="Picture 37" descr="C:\Users\abdou\Desktop\Resumes for Customer\Customer Project\Resume 8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8\loc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CB">
        <w:rPr>
          <w:noProof/>
        </w:rPr>
        <w:drawing>
          <wp:anchor distT="0" distB="0" distL="114300" distR="114300" simplePos="0" relativeHeight="251697152" behindDoc="0" locked="0" layoutInCell="1" allowOverlap="1" wp14:anchorId="7A61CEAE" wp14:editId="1542F003">
            <wp:simplePos x="0" y="0"/>
            <wp:positionH relativeFrom="column">
              <wp:posOffset>83185</wp:posOffset>
            </wp:positionH>
            <wp:positionV relativeFrom="paragraph">
              <wp:posOffset>1993982</wp:posOffset>
            </wp:positionV>
            <wp:extent cx="242393" cy="242393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0D8B" w:rsidRPr="005462CB" w:rsidSect="005462CB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anist">
    <w:altName w:val="Corbel"/>
    <w:panose1 w:val="00000000000000000000"/>
    <w:charset w:val="4D"/>
    <w:family w:val="auto"/>
    <w:notTrueType/>
    <w:pitch w:val="variable"/>
    <w:sig w:usb0="00000001" w:usb1="1000004A" w:usb2="00000000" w:usb3="00000000" w:csb0="000001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777A6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610"/>
      </v:shape>
    </w:pict>
  </w:numPicBullet>
  <w:abstractNum w:abstractNumId="0" w15:restartNumberingAfterBreak="0">
    <w:nsid w:val="0EC8542A"/>
    <w:multiLevelType w:val="hybridMultilevel"/>
    <w:tmpl w:val="47223B7C"/>
    <w:lvl w:ilvl="0" w:tplc="40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495E4FAA"/>
    <w:multiLevelType w:val="hybridMultilevel"/>
    <w:tmpl w:val="FF667EF6"/>
    <w:lvl w:ilvl="0" w:tplc="40090007">
      <w:start w:val="1"/>
      <w:numFmt w:val="bullet"/>
      <w:lvlText w:val=""/>
      <w:lvlPicBulletId w:val="0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161233429">
    <w:abstractNumId w:val="5"/>
  </w:num>
  <w:num w:numId="2" w16cid:durableId="244073757">
    <w:abstractNumId w:val="3"/>
  </w:num>
  <w:num w:numId="3" w16cid:durableId="1932351493">
    <w:abstractNumId w:val="2"/>
  </w:num>
  <w:num w:numId="4" w16cid:durableId="1916476769">
    <w:abstractNumId w:val="1"/>
  </w:num>
  <w:num w:numId="5" w16cid:durableId="222374237">
    <w:abstractNumId w:val="0"/>
  </w:num>
  <w:num w:numId="6" w16cid:durableId="644623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03"/>
    <w:rsid w:val="00002283"/>
    <w:rsid w:val="00047801"/>
    <w:rsid w:val="00187094"/>
    <w:rsid w:val="0022175C"/>
    <w:rsid w:val="00223A95"/>
    <w:rsid w:val="0029157D"/>
    <w:rsid w:val="003414B4"/>
    <w:rsid w:val="003A7331"/>
    <w:rsid w:val="003F6A98"/>
    <w:rsid w:val="00421372"/>
    <w:rsid w:val="00470810"/>
    <w:rsid w:val="00471EA1"/>
    <w:rsid w:val="005462CB"/>
    <w:rsid w:val="00583E77"/>
    <w:rsid w:val="005E6557"/>
    <w:rsid w:val="00675B70"/>
    <w:rsid w:val="006B3708"/>
    <w:rsid w:val="00703C38"/>
    <w:rsid w:val="00872BBF"/>
    <w:rsid w:val="00881C11"/>
    <w:rsid w:val="00915308"/>
    <w:rsid w:val="009950AE"/>
    <w:rsid w:val="009E3A96"/>
    <w:rsid w:val="00AA2070"/>
    <w:rsid w:val="00B12ED4"/>
    <w:rsid w:val="00B847C5"/>
    <w:rsid w:val="00B952F9"/>
    <w:rsid w:val="00BD0D8B"/>
    <w:rsid w:val="00BF2703"/>
    <w:rsid w:val="00C700F6"/>
    <w:rsid w:val="00C83CC3"/>
    <w:rsid w:val="00C95FB2"/>
    <w:rsid w:val="00D109FD"/>
    <w:rsid w:val="00D51DA5"/>
    <w:rsid w:val="00DA4019"/>
    <w:rsid w:val="00DB5F34"/>
    <w:rsid w:val="00F241CD"/>
    <w:rsid w:val="00F7318C"/>
    <w:rsid w:val="00FA2080"/>
    <w:rsid w:val="00F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336"/>
  <w15:chartTrackingRefBased/>
  <w15:docId w15:val="{4E303804-A2CD-434F-B760-0F5C963F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700F6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0F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E3A96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udusaikrishn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dusaikrishna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DE8B-7D3C-4921-B124-EB7F3478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Vudu Sai Krishna</cp:lastModifiedBy>
  <cp:revision>5</cp:revision>
  <cp:lastPrinted>2023-12-18T11:24:00Z</cp:lastPrinted>
  <dcterms:created xsi:type="dcterms:W3CDTF">2023-12-18T11:24:00Z</dcterms:created>
  <dcterms:modified xsi:type="dcterms:W3CDTF">2023-12-18T11:28:00Z</dcterms:modified>
</cp:coreProperties>
</file>